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0EA504" wp14:editId="6CDD3E8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743B4F" w:rsidP="00743B4F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</w:t>
            </w:r>
            <w:r w:rsidR="008E666E">
              <w:rPr>
                <w:rFonts w:ascii="宋体" w:hint="eastAsia"/>
                <w:color w:val="000000"/>
              </w:rPr>
              <w:t>月</w:t>
            </w:r>
            <w:r>
              <w:rPr>
                <w:rFonts w:ascii="宋体"/>
                <w:color w:val="000000"/>
              </w:rPr>
              <w:t>5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CB561A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CB561A" w:rsidRPr="0080641D" w:rsidRDefault="00CB561A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CB561A" w:rsidRDefault="00CB561A" w:rsidP="007771D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循环水泵</w:t>
            </w:r>
            <w:proofErr w:type="gramEnd"/>
            <w:r>
              <w:rPr>
                <w:rFonts w:hint="eastAsia"/>
                <w:color w:val="000000"/>
                <w:sz w:val="21"/>
              </w:rPr>
              <w:t>等压力表警戒线变色</w:t>
            </w:r>
          </w:p>
        </w:tc>
        <w:tc>
          <w:tcPr>
            <w:tcW w:w="1134" w:type="dxa"/>
          </w:tcPr>
          <w:p w:rsidR="00CB561A" w:rsidRDefault="00CB561A" w:rsidP="009E3A5F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  <w:vAlign w:val="center"/>
          </w:tcPr>
          <w:p w:rsidR="00CB561A" w:rsidRDefault="00CB561A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更换</w:t>
            </w:r>
          </w:p>
        </w:tc>
        <w:tc>
          <w:tcPr>
            <w:tcW w:w="1559" w:type="dxa"/>
            <w:vAlign w:val="center"/>
          </w:tcPr>
          <w:p w:rsidR="00CB561A" w:rsidRDefault="00CB561A" w:rsidP="002E71DE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</w:t>
            </w:r>
            <w:r>
              <w:t>3.9</w:t>
            </w:r>
          </w:p>
        </w:tc>
        <w:tc>
          <w:tcPr>
            <w:tcW w:w="1985" w:type="dxa"/>
            <w:vAlign w:val="center"/>
          </w:tcPr>
          <w:p w:rsidR="00CB561A" w:rsidRDefault="00CB561A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BA1989" wp14:editId="5E727F86">
                  <wp:extent cx="1156510" cy="1793174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36" cy="17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9</w:t>
            </w:r>
          </w:p>
        </w:tc>
        <w:tc>
          <w:tcPr>
            <w:tcW w:w="1418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CB561A" w:rsidRPr="0080641D" w:rsidRDefault="00CB561A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CB561A" w:rsidRDefault="00CB561A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空压机厂房地面碎石子、死虫子清理</w:t>
            </w:r>
          </w:p>
        </w:tc>
        <w:tc>
          <w:tcPr>
            <w:tcW w:w="1134" w:type="dxa"/>
          </w:tcPr>
          <w:p w:rsidR="00CB561A" w:rsidRDefault="00CB561A" w:rsidP="009E3A5F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</w:tcPr>
          <w:p w:rsidR="00CB561A" w:rsidRDefault="00CB561A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CB561A" w:rsidRDefault="00CB561A" w:rsidP="0084232B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0B95E6" wp14:editId="4F266177">
                  <wp:extent cx="1154875" cy="1306286"/>
                  <wp:effectExtent l="0" t="0" r="762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4913" cy="130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9</w:t>
            </w:r>
          </w:p>
        </w:tc>
        <w:tc>
          <w:tcPr>
            <w:tcW w:w="1418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CB561A" w:rsidRPr="0080641D" w:rsidRDefault="00CB561A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CB561A" w:rsidRDefault="00CB561A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预冷服务站胶管未按要求摆放</w:t>
            </w:r>
          </w:p>
        </w:tc>
        <w:tc>
          <w:tcPr>
            <w:tcW w:w="1134" w:type="dxa"/>
          </w:tcPr>
          <w:p w:rsidR="00CB561A" w:rsidRDefault="00CB561A" w:rsidP="009E3A5F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</w:tcPr>
          <w:p w:rsidR="00CB561A" w:rsidRDefault="00CB561A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盘管</w:t>
            </w:r>
          </w:p>
        </w:tc>
        <w:tc>
          <w:tcPr>
            <w:tcW w:w="1559" w:type="dxa"/>
            <w:vAlign w:val="center"/>
          </w:tcPr>
          <w:p w:rsidR="00CB561A" w:rsidRDefault="00CB561A" w:rsidP="0084232B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C4F0F9" wp14:editId="1C5D4A30">
                  <wp:extent cx="1166895" cy="13775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6" cy="137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9</w:t>
            </w:r>
          </w:p>
        </w:tc>
        <w:tc>
          <w:tcPr>
            <w:tcW w:w="1418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CB561A" w:rsidRPr="0080641D" w:rsidRDefault="00CB561A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CB561A" w:rsidRDefault="00CB561A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RU</w:t>
            </w:r>
            <w:r>
              <w:rPr>
                <w:color w:val="000000"/>
                <w:sz w:val="21"/>
              </w:rPr>
              <w:t>001B</w:t>
            </w:r>
            <w:r>
              <w:rPr>
                <w:color w:val="000000"/>
                <w:sz w:val="21"/>
              </w:rPr>
              <w:t>进出口管</w:t>
            </w:r>
            <w:proofErr w:type="gramStart"/>
            <w:r>
              <w:rPr>
                <w:color w:val="000000"/>
                <w:sz w:val="21"/>
              </w:rPr>
              <w:t>线卫生</w:t>
            </w:r>
            <w:proofErr w:type="gramEnd"/>
            <w:r>
              <w:rPr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CB561A" w:rsidRDefault="00CB561A" w:rsidP="009E3A5F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</w:tcPr>
          <w:p w:rsidR="00CB561A" w:rsidRDefault="00CB561A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CB561A" w:rsidRDefault="00CB561A" w:rsidP="0084232B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F3E316" wp14:editId="445BA00E">
                  <wp:extent cx="1126129" cy="641268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53" cy="64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9</w:t>
            </w:r>
          </w:p>
        </w:tc>
        <w:tc>
          <w:tcPr>
            <w:tcW w:w="1418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CB561A" w:rsidRPr="0080641D" w:rsidRDefault="00CB561A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CB561A" w:rsidRDefault="00CB561A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NP002</w:t>
            </w:r>
            <w:r>
              <w:rPr>
                <w:rFonts w:hint="eastAsia"/>
                <w:color w:val="000000"/>
                <w:sz w:val="21"/>
              </w:rPr>
              <w:t>出口压力表警戒线丢失</w:t>
            </w:r>
          </w:p>
        </w:tc>
        <w:tc>
          <w:tcPr>
            <w:tcW w:w="1134" w:type="dxa"/>
          </w:tcPr>
          <w:p w:rsidR="00CB561A" w:rsidRDefault="00CB561A" w:rsidP="009E3A5F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</w:tcPr>
          <w:p w:rsidR="00CB561A" w:rsidRDefault="00CB561A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CB561A" w:rsidRDefault="00CB561A" w:rsidP="0084232B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18037E" wp14:editId="564ABA69">
                  <wp:extent cx="1141959" cy="1401288"/>
                  <wp:effectExtent l="0" t="0" r="127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93" cy="140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3.9</w:t>
            </w:r>
          </w:p>
        </w:tc>
        <w:tc>
          <w:tcPr>
            <w:tcW w:w="1418" w:type="dxa"/>
            <w:vAlign w:val="center"/>
          </w:tcPr>
          <w:p w:rsidR="00CB561A" w:rsidRDefault="00CB561A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743B4F">
        <w:trPr>
          <w:cantSplit/>
          <w:trHeight w:val="553"/>
        </w:trPr>
        <w:tc>
          <w:tcPr>
            <w:tcW w:w="648" w:type="dxa"/>
            <w:vAlign w:val="center"/>
          </w:tcPr>
          <w:p w:rsidR="00CB561A" w:rsidRPr="0080641D" w:rsidRDefault="00CB561A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CB561A" w:rsidRDefault="00CB561A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膨胀机油管温度计警戒线丢失</w:t>
            </w:r>
          </w:p>
        </w:tc>
        <w:tc>
          <w:tcPr>
            <w:tcW w:w="1134" w:type="dxa"/>
          </w:tcPr>
          <w:p w:rsidR="00CB561A" w:rsidRDefault="00CB561A" w:rsidP="004C66A3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</w:tcPr>
          <w:p w:rsidR="00CB561A" w:rsidRDefault="00CB561A" w:rsidP="004C66A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CB561A" w:rsidRDefault="00CB561A" w:rsidP="004C66A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DE2C7C" wp14:editId="655D3875">
                  <wp:extent cx="1138015" cy="1163782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79" cy="116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9</w:t>
            </w:r>
          </w:p>
        </w:tc>
        <w:tc>
          <w:tcPr>
            <w:tcW w:w="1418" w:type="dxa"/>
            <w:vAlign w:val="center"/>
          </w:tcPr>
          <w:p w:rsidR="00CB561A" w:rsidRDefault="00CB561A" w:rsidP="00161C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9</w:t>
            </w:r>
          </w:p>
        </w:tc>
      </w:tr>
      <w:tr w:rsidR="00CB561A" w:rsidTr="00CB561A">
        <w:trPr>
          <w:cantSplit/>
          <w:trHeight w:val="553"/>
        </w:trPr>
        <w:tc>
          <w:tcPr>
            <w:tcW w:w="648" w:type="dxa"/>
            <w:vAlign w:val="center"/>
          </w:tcPr>
          <w:p w:rsidR="00CB561A" w:rsidRPr="0080641D" w:rsidRDefault="00CB561A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CB561A" w:rsidRDefault="00CB561A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分析间</w:t>
            </w:r>
            <w:proofErr w:type="gramEnd"/>
            <w:r>
              <w:rPr>
                <w:rFonts w:hint="eastAsia"/>
                <w:color w:val="000000"/>
                <w:sz w:val="21"/>
              </w:rPr>
              <w:t>椅子损坏一把</w:t>
            </w:r>
          </w:p>
        </w:tc>
        <w:tc>
          <w:tcPr>
            <w:tcW w:w="1134" w:type="dxa"/>
          </w:tcPr>
          <w:p w:rsidR="00CB561A" w:rsidRDefault="00CB561A" w:rsidP="004C66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.5</w:t>
            </w:r>
          </w:p>
        </w:tc>
        <w:tc>
          <w:tcPr>
            <w:tcW w:w="2268" w:type="dxa"/>
            <w:vAlign w:val="center"/>
          </w:tcPr>
          <w:p w:rsidR="00CB561A" w:rsidRDefault="00CB561A" w:rsidP="00CB561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更换</w:t>
            </w:r>
          </w:p>
        </w:tc>
        <w:tc>
          <w:tcPr>
            <w:tcW w:w="1559" w:type="dxa"/>
            <w:vAlign w:val="center"/>
          </w:tcPr>
          <w:p w:rsidR="00CB561A" w:rsidRDefault="00CB561A" w:rsidP="004C66A3">
            <w:pPr>
              <w:jc w:val="center"/>
            </w:pPr>
            <w:r>
              <w:rPr>
                <w:rFonts w:hint="eastAsia"/>
              </w:rPr>
              <w:t>王莹</w:t>
            </w:r>
          </w:p>
        </w:tc>
        <w:tc>
          <w:tcPr>
            <w:tcW w:w="1985" w:type="dxa"/>
            <w:vAlign w:val="center"/>
          </w:tcPr>
          <w:p w:rsidR="00CB561A" w:rsidRDefault="00D410BD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已</w:t>
            </w:r>
            <w:bookmarkStart w:id="0" w:name="_GoBack"/>
            <w:bookmarkEnd w:id="0"/>
            <w:r w:rsidR="00CB561A">
              <w:rPr>
                <w:rFonts w:ascii="宋体" w:hAnsi="宋体" w:hint="eastAsia"/>
                <w:color w:val="000000"/>
                <w:szCs w:val="21"/>
              </w:rPr>
              <w:t>更换</w:t>
            </w:r>
          </w:p>
        </w:tc>
        <w:tc>
          <w:tcPr>
            <w:tcW w:w="1417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561A" w:rsidTr="00CB561A">
        <w:trPr>
          <w:cantSplit/>
          <w:trHeight w:val="553"/>
        </w:trPr>
        <w:tc>
          <w:tcPr>
            <w:tcW w:w="648" w:type="dxa"/>
            <w:vAlign w:val="center"/>
          </w:tcPr>
          <w:p w:rsidR="00CB561A" w:rsidRPr="0080641D" w:rsidRDefault="00CB561A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CB561A" w:rsidRDefault="00CB561A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C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CB561A" w:rsidRDefault="00CB561A" w:rsidP="004C66A3">
            <w:r>
              <w:rPr>
                <w:rFonts w:ascii="宋体" w:hAnsi="宋体" w:hint="eastAsia"/>
                <w:color w:val="000000"/>
              </w:rPr>
              <w:t>3.5</w:t>
            </w:r>
          </w:p>
        </w:tc>
        <w:tc>
          <w:tcPr>
            <w:tcW w:w="2268" w:type="dxa"/>
            <w:vAlign w:val="center"/>
          </w:tcPr>
          <w:p w:rsidR="00CB561A" w:rsidRDefault="00CB561A" w:rsidP="00CB56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B561A" w:rsidRDefault="00CB561A" w:rsidP="004C66A3">
            <w:pPr>
              <w:jc w:val="center"/>
            </w:pPr>
            <w:r>
              <w:rPr>
                <w:rFonts w:hint="eastAsia"/>
              </w:rPr>
              <w:t>二</w:t>
            </w:r>
            <w:r>
              <w:t>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561A" w:rsidTr="00CB561A">
        <w:trPr>
          <w:cantSplit/>
          <w:trHeight w:val="553"/>
        </w:trPr>
        <w:tc>
          <w:tcPr>
            <w:tcW w:w="648" w:type="dxa"/>
            <w:vAlign w:val="center"/>
          </w:tcPr>
          <w:p w:rsidR="00CB561A" w:rsidRPr="0080641D" w:rsidRDefault="00CB561A" w:rsidP="004C66A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CB561A" w:rsidRDefault="00CB561A" w:rsidP="004C66A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B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CB561A" w:rsidRPr="001C028D" w:rsidRDefault="00CB561A" w:rsidP="004C66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.5</w:t>
            </w:r>
          </w:p>
        </w:tc>
        <w:tc>
          <w:tcPr>
            <w:tcW w:w="2268" w:type="dxa"/>
            <w:vAlign w:val="center"/>
          </w:tcPr>
          <w:p w:rsidR="00CB561A" w:rsidRDefault="00CB561A" w:rsidP="00CB561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561A" w:rsidRDefault="00CB561A" w:rsidP="004C66A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9</w:t>
            </w:r>
          </w:p>
        </w:tc>
        <w:tc>
          <w:tcPr>
            <w:tcW w:w="1985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B561A" w:rsidRDefault="00CB561A" w:rsidP="004C66A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7"/>
      <w:footerReference w:type="default" r:id="rId18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20" w:rsidRDefault="00F02920">
      <w:r>
        <w:separator/>
      </w:r>
    </w:p>
  </w:endnote>
  <w:endnote w:type="continuationSeparator" w:id="0">
    <w:p w:rsidR="00F02920" w:rsidRDefault="00F0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20" w:rsidRDefault="00F02920">
      <w:r>
        <w:separator/>
      </w:r>
    </w:p>
  </w:footnote>
  <w:footnote w:type="continuationSeparator" w:id="0">
    <w:p w:rsidR="00F02920" w:rsidRDefault="00F0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385F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4232B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027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B561A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10BD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2920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2B98B-D23D-426C-86E9-00B1101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</Words>
  <Characters>567</Characters>
  <Application>Microsoft Office Word</Application>
  <DocSecurity>0</DocSecurity>
  <Lines>4</Lines>
  <Paragraphs>1</Paragraphs>
  <ScaleCrop>false</ScaleCrop>
  <Company>ZRCC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6</cp:revision>
  <dcterms:created xsi:type="dcterms:W3CDTF">2020-03-06T04:39:00Z</dcterms:created>
  <dcterms:modified xsi:type="dcterms:W3CDTF">2020-03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